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7C" w:rsidRDefault="00326B7C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326B7C" w:rsidRDefault="00837C43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9</w:t>
      </w:r>
      <w:r>
        <w:rPr>
          <w:rFonts w:cs="Arial"/>
          <w:b/>
          <w:bCs/>
          <w:sz w:val="20"/>
          <w:szCs w:val="28"/>
        </w:rPr>
        <w:t>/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>
        <w:rPr>
          <w:rFonts w:asciiTheme="minorHAnsi" w:hAnsiTheme="minorHAnsi"/>
          <w:b/>
          <w:bCs/>
          <w:sz w:val="20"/>
          <w:szCs w:val="20"/>
        </w:rPr>
        <w:t xml:space="preserve">Załącznik nr 1 do SWKO                                             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>Praktyka  Specjalistyczna</w:t>
      </w:r>
    </w:p>
    <w:p w:rsidR="00326B7C" w:rsidRDefault="00326B7C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326B7C" w:rsidRDefault="00A55C7A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OWY</w:t>
      </w:r>
    </w:p>
    <w:p w:rsidR="00326B7C" w:rsidRDefault="00326B7C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326B7C" w:rsidRDefault="00837C43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świadczeń  zdrowotnych w ramach normalnej ordynacji lekarskiej, pełnienia dyżurów medycznych lekarskich w Oddziale Intensywnej Terapii i Anestezjologii oraz gotowość do pracy- znieczuleni</w:t>
      </w:r>
      <w:r w:rsidR="00324B14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e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 do porodu</w:t>
      </w:r>
      <w:r w:rsidR="00696A5F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 w Oddziale Położniczo- Ginekologicznym</w:t>
      </w:r>
    </w:p>
    <w:p w:rsidR="00326B7C" w:rsidRDefault="00326B7C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326B7C" w:rsidRDefault="00837C43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199"/>
        <w:gridCol w:w="5700"/>
      </w:tblGrid>
      <w:tr w:rsidR="00326B7C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IP lub 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6B7C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6B7C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wpisu do rejestru podmiotów prowadzących działalność leczniczą  (jeżeli dotyczy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6B7C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6B7C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6B7C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26B7C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26B7C" w:rsidRDefault="00837C43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26B7C" w:rsidRDefault="00326B7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326B7C" w:rsidRDefault="00326B7C">
      <w:pPr>
        <w:rPr>
          <w:rFonts w:asciiTheme="minorHAnsi" w:hAnsiTheme="minorHAnsi"/>
          <w:b/>
        </w:rPr>
      </w:pPr>
    </w:p>
    <w:p w:rsidR="00326B7C" w:rsidRDefault="00326B7C">
      <w:pPr>
        <w:rPr>
          <w:rFonts w:asciiTheme="minorHAnsi" w:hAnsiTheme="minorHAnsi"/>
        </w:rPr>
      </w:pPr>
    </w:p>
    <w:p w:rsidR="00326B7C" w:rsidRDefault="00837C4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II. OFERTA  CENOWA  NA  WYKONYWANIE  ŚWIADCZEŃ MEDYCZNYCH </w:t>
      </w:r>
    </w:p>
    <w:p w:rsidR="00326B7C" w:rsidRDefault="00837C43" w:rsidP="00741AB9">
      <w:pPr>
        <w:pStyle w:val="Akapitzlist"/>
        <w:tabs>
          <w:tab w:val="left" w:pos="284"/>
          <w:tab w:val="left" w:pos="3261"/>
        </w:tabs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Dyżury lekarskie - lekarz specjalista z anestezjologii i intensywnej terapii* - </w:t>
      </w:r>
      <w:r>
        <w:rPr>
          <w:rFonts w:eastAsia="Cambria" w:cs="Cambria"/>
        </w:rPr>
        <w:t xml:space="preserve"> </w:t>
      </w:r>
      <w:r>
        <w:t>lekarz  z II stopniem specjalizacji z anestezjologii i intensywnej terapii</w:t>
      </w:r>
      <w:r>
        <w:rPr>
          <w:rFonts w:eastAsia="Cambria" w:cs="Cambria"/>
        </w:rPr>
        <w:t xml:space="preserve">*  -  lekarz z I stopniem specjalizacji  z anestezjologii i intensywnej terapii* - lekarz z I stopniem  specjalizacji z anestezjologii i intensywnej terapii </w:t>
      </w:r>
      <w:r w:rsidR="00324B14">
        <w:rPr>
          <w:rFonts w:eastAsia="Cambria" w:cs="Cambria"/>
        </w:rPr>
        <w:t xml:space="preserve">                                          </w:t>
      </w:r>
      <w:r>
        <w:rPr>
          <w:rFonts w:eastAsia="Cambria" w:cs="Cambria"/>
        </w:rPr>
        <w:t>( z doświadczeniem w anestezjologii położniczej) *  (jeżeli dotyczy*).</w:t>
      </w:r>
      <w:r>
        <w:rPr>
          <w:rFonts w:ascii="Cambria" w:hAnsi="Cambria"/>
          <w:b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867" w:type="dxa"/>
        <w:tblInd w:w="-91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867"/>
      </w:tblGrid>
      <w:tr w:rsidR="00326B7C">
        <w:trPr>
          <w:trHeight w:val="2111"/>
        </w:trPr>
        <w:tc>
          <w:tcPr>
            <w:tcW w:w="9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B7C" w:rsidRDefault="00326B7C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5F1EB3" w:rsidRDefault="00837C43">
            <w:pPr>
              <w:pStyle w:val="Tekstpodstawowywcity2"/>
              <w:tabs>
                <w:tab w:val="left" w:pos="585"/>
              </w:tabs>
              <w:spacing w:line="360" w:lineRule="auto"/>
              <w:ind w:left="283" w:hanging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Wojewódzkim Szpitalu Zespolonym im. Stanisława  Rybickiego w Skierniewicach w </w:t>
            </w:r>
            <w:r>
              <w:rPr>
                <w:rFonts w:eastAsia="Times New Roman"/>
                <w:sz w:val="20"/>
                <w:szCs w:val="20"/>
              </w:rPr>
              <w:t xml:space="preserve">Oddziale  Anestezjologii i Intensywnej Terapii </w:t>
            </w:r>
          </w:p>
          <w:p w:rsidR="00326B7C" w:rsidRDefault="00837C43">
            <w:pPr>
              <w:pStyle w:val="Tekstpodstawowywcity2"/>
              <w:tabs>
                <w:tab w:val="left" w:pos="585"/>
              </w:tabs>
              <w:spacing w:line="360" w:lineRule="auto"/>
              <w:ind w:left="283" w:hanging="283"/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6B7C" w:rsidRPr="005F1EB3" w:rsidRDefault="005F1EB3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C12F82">
              <w:rPr>
                <w:rFonts w:asciiTheme="minorHAnsi" w:hAnsiTheme="minorHAnsi"/>
                <w:i/>
                <w:sz w:val="20"/>
                <w:szCs w:val="20"/>
              </w:rPr>
              <w:t>1.</w:t>
            </w:r>
            <w:r w:rsidR="00837C43"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 </w:t>
            </w:r>
            <w:r w:rsidR="00324B14" w:rsidRPr="005F1EB3">
              <w:rPr>
                <w:b/>
                <w:i/>
                <w:sz w:val="20"/>
                <w:szCs w:val="20"/>
                <w:u w:val="single"/>
              </w:rPr>
              <w:t xml:space="preserve">Deklaruję </w:t>
            </w:r>
            <w:r w:rsidR="00837C43" w:rsidRPr="005F1EB3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324B14"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</w:t>
            </w:r>
            <w:r w:rsidR="00837C43"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następującej liczby godzin </w:t>
            </w:r>
            <w:r w:rsidR="0013325A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 </w:t>
            </w:r>
            <w:r w:rsidR="00837C43"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miesi</w:t>
            </w:r>
            <w:r w:rsidR="0013325A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ącu</w:t>
            </w:r>
            <w:r w:rsidR="00837C43"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326B7C" w:rsidRDefault="00837C43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 w:rsidRPr="005F1EB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)  normalna ordynacja lekarska w godzinach od 7.</w:t>
            </w:r>
            <w:r w:rsidR="00125116">
              <w:rPr>
                <w:rFonts w:asciiTheme="minorHAnsi" w:hAnsi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5.05 w dni robocze </w:t>
            </w:r>
            <w:r w:rsidR="003504D2">
              <w:rPr>
                <w:rFonts w:asciiTheme="minorHAnsi" w:hAnsiTheme="minorHAnsi"/>
                <w:sz w:val="20"/>
                <w:szCs w:val="20"/>
              </w:rPr>
              <w:t>(od poniedziałku do piątku)</w:t>
            </w:r>
            <w:r>
              <w:rPr>
                <w:rFonts w:asciiTheme="minorHAnsi" w:hAnsiTheme="minorHAnsi"/>
                <w:sz w:val="20"/>
                <w:szCs w:val="20"/>
              </w:rPr>
              <w:t>…………….. ,</w:t>
            </w:r>
          </w:p>
          <w:p w:rsidR="00326B7C" w:rsidRDefault="00837C43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) normalna ordyn</w:t>
            </w:r>
            <w:r w:rsidR="00125116">
              <w:rPr>
                <w:rFonts w:asciiTheme="minorHAnsi" w:hAnsiTheme="minorHAnsi"/>
                <w:sz w:val="20"/>
                <w:szCs w:val="20"/>
              </w:rPr>
              <w:t>acja lekarska w godzinach od 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9.30  w dni robocze </w:t>
            </w:r>
            <w:r w:rsidR="003504D2">
              <w:rPr>
                <w:rFonts w:asciiTheme="minorHAnsi" w:hAnsiTheme="minorHAnsi"/>
                <w:sz w:val="20"/>
                <w:szCs w:val="20"/>
              </w:rPr>
              <w:t>(od poniedziałku do piątku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………….. , </w:t>
            </w:r>
          </w:p>
          <w:p w:rsidR="00326B7C" w:rsidRDefault="00012E40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837C43">
              <w:rPr>
                <w:rFonts w:asciiTheme="minorHAnsi" w:hAnsiTheme="minorHAnsi"/>
                <w:sz w:val="20"/>
                <w:szCs w:val="20"/>
              </w:rPr>
              <w:t>dyżur w godzinach od 7.30 do 7.30 (</w:t>
            </w:r>
            <w:r w:rsidR="00125116">
              <w:rPr>
                <w:rFonts w:asciiTheme="minorHAnsi" w:hAnsiTheme="minorHAnsi"/>
                <w:sz w:val="20"/>
                <w:szCs w:val="20"/>
              </w:rPr>
              <w:t xml:space="preserve">w dni robocze, </w:t>
            </w:r>
            <w:r w:rsidR="000C1779">
              <w:rPr>
                <w:rFonts w:asciiTheme="minorHAnsi" w:hAnsiTheme="minorHAnsi"/>
                <w:sz w:val="20"/>
                <w:szCs w:val="20"/>
              </w:rPr>
              <w:t>soboty, niedziele i</w:t>
            </w:r>
            <w:bookmarkStart w:id="0" w:name="_GoBack"/>
            <w:bookmarkEnd w:id="0"/>
            <w:r w:rsidR="00837C43">
              <w:rPr>
                <w:rFonts w:asciiTheme="minorHAnsi" w:hAnsiTheme="minorHAnsi"/>
                <w:sz w:val="20"/>
                <w:szCs w:val="20"/>
              </w:rPr>
              <w:t xml:space="preserve"> święta)</w:t>
            </w:r>
            <w:r w:rsidR="000C1779">
              <w:rPr>
                <w:rFonts w:asciiTheme="minorHAnsi" w:hAnsiTheme="minorHAnsi"/>
                <w:sz w:val="20"/>
                <w:szCs w:val="20"/>
              </w:rPr>
              <w:t>(z zastrzeżeniem pkt. 1.1)</w:t>
            </w:r>
            <w:r w:rsidR="00837C43">
              <w:rPr>
                <w:rFonts w:asciiTheme="minorHAnsi" w:hAnsiTheme="minorHAnsi"/>
                <w:sz w:val="20"/>
                <w:szCs w:val="20"/>
              </w:rPr>
              <w:t xml:space="preserve"> …………..</w:t>
            </w:r>
          </w:p>
          <w:p w:rsidR="00012E40" w:rsidRPr="00F36265" w:rsidRDefault="00D347CE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012E40"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012E40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 ud</w:t>
            </w:r>
            <w:r w:rsidR="00052DB9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ielanie świadczeń zdrowotnych</w:t>
            </w:r>
            <w:r w:rsidR="00F36265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z. 1a, 1b,1c</w:t>
            </w:r>
            <w:r w:rsidR="00052DB9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-</w:t>
            </w:r>
            <w:r w:rsidR="005F1EB3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012E40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uję stawkę brutto w wysokości:</w:t>
            </w:r>
          </w:p>
          <w:p w:rsidR="00D347CE" w:rsidRPr="00D347CE" w:rsidRDefault="00012E40" w:rsidP="003504D2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866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12E40"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 ………………… zł (słownie: ……….………………………….)</w:t>
            </w: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012E40" w:rsidRPr="00012E40" w:rsidRDefault="00012E40" w:rsidP="00D347CE">
            <w:pPr>
              <w:pStyle w:val="Akapitzlist"/>
              <w:spacing w:after="0" w:line="360" w:lineRule="auto"/>
              <w:ind w:left="86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  <w:p w:rsidR="007F67DA" w:rsidRDefault="00D347CE" w:rsidP="007F67DA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  <w:r w:rsidRPr="00D347CE">
              <w:rPr>
                <w:rFonts w:asciiTheme="minorHAnsi" w:hAnsiTheme="minorHAnsi"/>
                <w:b/>
                <w:sz w:val="20"/>
                <w:szCs w:val="20"/>
              </w:rPr>
              <w:t>1.1</w:t>
            </w:r>
            <w:r w:rsidR="00C12F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F82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eklaruję wypracowanie </w:t>
            </w:r>
            <w:r w:rsid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astępującej </w:t>
            </w:r>
            <w:r w:rsidR="00C12F82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czby godzin dyżur</w:t>
            </w:r>
            <w:r w:rsidR="007F67DA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święta szczególne</w:t>
            </w:r>
            <w:r w:rsidR="007F67DA">
              <w:rPr>
                <w:rFonts w:asciiTheme="minorHAnsi" w:hAnsiTheme="minorHAnsi"/>
                <w:sz w:val="20"/>
                <w:szCs w:val="20"/>
              </w:rPr>
              <w:t xml:space="preserve"> tj. 31 </w:t>
            </w:r>
            <w:r w:rsidR="007F67DA" w:rsidRPr="003504D2">
              <w:rPr>
                <w:rFonts w:asciiTheme="minorHAnsi" w:hAnsiTheme="minorHAnsi"/>
                <w:sz w:val="20"/>
                <w:szCs w:val="20"/>
              </w:rPr>
              <w:t>grudnia od godziny 15.05 do godziny 7.30</w:t>
            </w:r>
            <w:r w:rsidR="007F67DA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F67DA"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="007F67DA"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 w:rsidR="007F67DA">
              <w:rPr>
                <w:rFonts w:asciiTheme="minorHAnsi" w:hAnsiTheme="minorHAnsi"/>
                <w:sz w:val="20"/>
                <w:szCs w:val="20"/>
              </w:rPr>
              <w:t xml:space="preserve"> ………………….. </w:t>
            </w:r>
          </w:p>
          <w:p w:rsidR="00326B7C" w:rsidRPr="00F36265" w:rsidRDefault="00D347CE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F3626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012E40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</w:t>
            </w:r>
            <w:r w:rsidR="00837C43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C12F82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dzielanie świadczeń zdrowotnych dyżur w święta szczególne</w:t>
            </w:r>
            <w:r w:rsidR="007F67DA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F36265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z. 1.1</w:t>
            </w:r>
            <w:r w:rsidR="005F1EB3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 w:rsidR="00012E40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oferuję stawkę brutto w wysokoś</w:t>
            </w:r>
            <w:r w:rsidR="003504D2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i:</w:t>
            </w:r>
          </w:p>
          <w:p w:rsidR="003504D2" w:rsidRDefault="003504D2" w:rsidP="003504D2">
            <w:pPr>
              <w:pStyle w:val="Akapitzlist"/>
              <w:numPr>
                <w:ilvl w:val="0"/>
                <w:numId w:val="6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1 godzinę usługi max.125 % stawki z </w:t>
            </w:r>
            <w:r w:rsidR="005F6401">
              <w:rPr>
                <w:rFonts w:asciiTheme="minorHAnsi" w:hAnsiTheme="minorHAnsi"/>
                <w:b/>
                <w:bCs/>
                <w:sz w:val="20"/>
                <w:szCs w:val="20"/>
              </w:rPr>
              <w:t>pkt. 1a,1b,1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tj. w wysokości 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3504D2" w:rsidRPr="00012E40" w:rsidRDefault="003504D2" w:rsidP="003504D2">
            <w:pPr>
              <w:pStyle w:val="Akapitzlist"/>
              <w:spacing w:after="0" w:line="360" w:lineRule="auto"/>
              <w:ind w:left="135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  <w:p w:rsidR="00326B7C" w:rsidRPr="005F1EB3" w:rsidRDefault="00D347CE" w:rsidP="003504D2">
            <w:pPr>
              <w:pStyle w:val="Akapitzlist"/>
              <w:spacing w:after="0" w:line="360" w:lineRule="auto"/>
              <w:ind w:left="15"/>
              <w:jc w:val="both"/>
              <w:rPr>
                <w:rFonts w:asciiTheme="minorHAnsi" w:eastAsia="Times New Roman" w:hAnsiTheme="minorHAnsi" w:cs="Times New Roman"/>
                <w:i/>
                <w:color w:val="auto"/>
                <w:kern w:val="2"/>
                <w:lang w:eastAsia="ar-SA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  <w:r w:rsidR="003504D2" w:rsidRPr="007F67DA">
              <w:rPr>
                <w:rFonts w:asciiTheme="minorHAnsi" w:hAnsiTheme="minorHAnsi"/>
                <w:b/>
                <w:i/>
              </w:rPr>
              <w:t>.</w:t>
            </w:r>
            <w:r w:rsidR="003504D2" w:rsidRPr="005F1EB3">
              <w:rPr>
                <w:rFonts w:asciiTheme="minorHAnsi" w:hAnsiTheme="minorHAnsi"/>
                <w:b/>
                <w:i/>
                <w:u w:val="single"/>
              </w:rPr>
              <w:t xml:space="preserve"> </w:t>
            </w:r>
            <w:r w:rsidR="00837C43" w:rsidRPr="005F1EB3">
              <w:rPr>
                <w:rFonts w:eastAsia="Times New Roman" w:cs="Times New Roman"/>
                <w:b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Deklaruję gotowość do pracy – znieczulenie do porodu, następującej </w:t>
            </w:r>
            <w:r w:rsidR="00837C43" w:rsidRPr="005F1EB3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>liczby godzin</w:t>
            </w:r>
            <w:r w:rsidR="00837C43" w:rsidRPr="005F1EB3">
              <w:rPr>
                <w:rFonts w:eastAsia="Times New Roman" w:cs="Times New Roman"/>
                <w:b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w miesiącu</w:t>
            </w:r>
            <w:r w:rsidR="00837C43" w:rsidRPr="005F1EB3">
              <w:rPr>
                <w:rFonts w:eastAsia="Times New Roman" w:cs="Times New Roman"/>
                <w:i/>
                <w:color w:val="auto"/>
                <w:kern w:val="2"/>
                <w:sz w:val="20"/>
                <w:szCs w:val="20"/>
                <w:lang w:eastAsia="ar-SA"/>
              </w:rPr>
              <w:t>:</w:t>
            </w:r>
          </w:p>
          <w:p w:rsidR="00326B7C" w:rsidRDefault="00837C43">
            <w:pPr>
              <w:tabs>
                <w:tab w:val="left" w:pos="285"/>
                <w:tab w:val="left" w:pos="345"/>
              </w:tabs>
              <w:spacing w:after="0" w:line="360" w:lineRule="auto"/>
              <w:ind w:left="359" w:hanging="359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a) w godzinach od 7.30 do 7.30 (</w:t>
            </w:r>
            <w:r w:rsidR="00125116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w dni robocze,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soboty, </w:t>
            </w:r>
            <w:r w:rsidR="000C177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niedziele i święta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)</w:t>
            </w:r>
            <w:r w:rsidR="000C177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(z zastrzeżeniem pkt. 2.1)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…………..</w:t>
            </w:r>
          </w:p>
          <w:p w:rsidR="007F67DA" w:rsidRPr="00424E10" w:rsidRDefault="00D347CE" w:rsidP="007F67D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</w:t>
            </w:r>
            <w:r w:rsidR="007F67DA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7F67DA" w:rsidRPr="00424E10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Za pozostawanie w gotowości do pracy</w:t>
            </w:r>
            <w:r w:rsid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7F67DA" w:rsidRPr="00424E10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7F67DA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- </w:t>
            </w:r>
            <w:r w:rsidR="007F67DA" w:rsidRPr="00424E10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znieczulenie do porodu</w:t>
            </w:r>
            <w:r w:rsidR="00F3626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poz. 2a - </w:t>
            </w:r>
            <w:r w:rsidR="007F67DA" w:rsidRPr="00424E10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oferuję </w:t>
            </w:r>
            <w:r w:rsidR="007F67DA" w:rsidRPr="00424E10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stawkę brutto</w:t>
            </w:r>
            <w:r w:rsidR="007F67DA" w:rsidRPr="00424E10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w wysokości:</w:t>
            </w:r>
          </w:p>
          <w:p w:rsidR="007F67DA" w:rsidRPr="000C1779" w:rsidRDefault="007F67DA" w:rsidP="007F67DA">
            <w:pPr>
              <w:pStyle w:val="Akapitzlist"/>
              <w:numPr>
                <w:ilvl w:val="0"/>
                <w:numId w:val="12"/>
              </w:numPr>
              <w:tabs>
                <w:tab w:val="left" w:pos="285"/>
                <w:tab w:val="left" w:pos="345"/>
              </w:tabs>
              <w:spacing w:after="0" w:line="360" w:lineRule="auto"/>
              <w:ind w:left="582" w:hanging="222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F67DA"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 ………………… zł (słownie: ……….………………………….)</w:t>
            </w:r>
            <w:r w:rsidRPr="007F67DA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  <w:p w:rsidR="000C1779" w:rsidRPr="007F67DA" w:rsidRDefault="000C1779" w:rsidP="000C177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582"/>
              <w:jc w:val="both"/>
              <w:rPr>
                <w:rFonts w:asciiTheme="minorHAnsi" w:hAnsiTheme="minorHAnsi"/>
                <w:bCs/>
              </w:rPr>
            </w:pPr>
          </w:p>
          <w:p w:rsidR="007F67DA" w:rsidRDefault="00D347CE" w:rsidP="007F67D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D347CE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2</w:t>
            </w:r>
            <w:r w:rsidR="007F67DA" w:rsidRPr="00D347CE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 w:rsidRPr="00D347CE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1</w:t>
            </w:r>
            <w:r w:rsid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C12F82" w:rsidRP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Deklaruję p</w:t>
            </w:r>
            <w:r w:rsidR="007F67DA" w:rsidRP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ozostawanie w gotowości do pracy</w:t>
            </w:r>
            <w:r w:rsidR="00F3626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- znieczulenie do porodu</w:t>
            </w:r>
            <w:r w:rsidR="00837C43" w:rsidRP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424E10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 święta szczególne</w:t>
            </w:r>
            <w:r w:rsidR="001332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następującej liczby godzin</w:t>
            </w:r>
            <w:r w:rsidR="00424E10">
              <w:rPr>
                <w:rFonts w:asciiTheme="minorHAnsi" w:hAnsiTheme="minorHAnsi"/>
                <w:sz w:val="20"/>
                <w:szCs w:val="20"/>
              </w:rPr>
              <w:t xml:space="preserve"> tj. 31 </w:t>
            </w:r>
            <w:r w:rsidR="00424E10" w:rsidRPr="003504D2">
              <w:rPr>
                <w:rFonts w:asciiTheme="minorHAnsi" w:hAnsiTheme="minorHAnsi"/>
                <w:sz w:val="20"/>
                <w:szCs w:val="20"/>
              </w:rPr>
              <w:t>grudnia od godziny 15.05 do godziny 7.30</w:t>
            </w:r>
            <w:r w:rsidR="00424E10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424E10"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="00424E10"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 w:rsidR="00837C43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…………………..</w:t>
            </w:r>
          </w:p>
          <w:p w:rsidR="003504D2" w:rsidRPr="00F36265" w:rsidRDefault="00D347CE" w:rsidP="007F67D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</w:t>
            </w:r>
            <w:r w:rsidR="00837C43" w:rsidRPr="007F67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504D2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Za  </w:t>
            </w:r>
            <w:r w:rsidR="00424E10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zostawanie w gotowości do pracy</w:t>
            </w:r>
            <w:r w:rsidR="00F36265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znieczulenie do porodu</w:t>
            </w:r>
            <w:r w:rsidR="003504D2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święta szczególne</w:t>
            </w:r>
            <w:r w:rsidR="00F36265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z. 2.1</w:t>
            </w:r>
            <w:r w:rsidR="005F1EB3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</w:t>
            </w:r>
            <w:r w:rsidR="00424E10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3504D2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oferuję stawkę brutto w wysokości:</w:t>
            </w:r>
          </w:p>
          <w:p w:rsidR="003504D2" w:rsidRDefault="003504D2" w:rsidP="003504D2">
            <w:pPr>
              <w:pStyle w:val="Akapitzlist"/>
              <w:numPr>
                <w:ilvl w:val="0"/>
                <w:numId w:val="6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1 godzinę </w:t>
            </w:r>
            <w:r w:rsidR="005F6401">
              <w:rPr>
                <w:rFonts w:asciiTheme="minorHAnsi" w:hAnsiTheme="minorHAnsi"/>
                <w:b/>
                <w:bCs/>
                <w:sz w:val="20"/>
                <w:szCs w:val="20"/>
              </w:rPr>
              <w:t>usługi max.125 % stawki z pkt. 2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tj. w wysokości 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424E10" w:rsidRDefault="00424E10">
            <w:pPr>
              <w:pStyle w:val="Akapitzlist"/>
              <w:tabs>
                <w:tab w:val="left" w:pos="609"/>
              </w:tabs>
              <w:spacing w:after="0" w:line="360" w:lineRule="auto"/>
              <w:ind w:left="1003"/>
              <w:jc w:val="both"/>
              <w:rPr>
                <w:rFonts w:asciiTheme="minorHAnsi" w:hAnsiTheme="minorHAnsi"/>
              </w:rPr>
            </w:pPr>
          </w:p>
          <w:p w:rsidR="00326B7C" w:rsidRPr="005F1EB3" w:rsidRDefault="00D347CE" w:rsidP="00424E10">
            <w:pPr>
              <w:pStyle w:val="Akapitzlist"/>
              <w:tabs>
                <w:tab w:val="left" w:pos="609"/>
              </w:tabs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u w:val="single"/>
              </w:rPr>
            </w:pPr>
            <w:r w:rsidRPr="00D347CE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3</w:t>
            </w:r>
            <w:r w:rsidR="00837C43" w:rsidRPr="00D347CE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 w:rsidRPr="00D347CE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837C43" w:rsidRPr="00D347CE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Deklaruję</w:t>
            </w:r>
            <w:r w:rsidR="00F36265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837C43" w:rsidRPr="005F1EB3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liczbę  godzin wezwania</w:t>
            </w:r>
            <w:r w:rsidR="002B7A36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do pracy</w:t>
            </w:r>
            <w:r w:rsidR="00F36265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–znieczulenie do porodu</w:t>
            </w:r>
            <w:r w:rsidR="0013325A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następującej liczby godzin</w:t>
            </w:r>
            <w:r w:rsidR="00F36265">
              <w:rPr>
                <w:rFonts w:eastAsia="Times New Roman" w:cs="Times New Roman"/>
                <w:b/>
                <w:bCs/>
                <w:i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w miesiącu:</w:t>
            </w:r>
          </w:p>
          <w:p w:rsidR="00326B7C" w:rsidRDefault="00837C43" w:rsidP="00424E10">
            <w:pPr>
              <w:tabs>
                <w:tab w:val="left" w:pos="285"/>
                <w:tab w:val="left" w:pos="345"/>
              </w:tabs>
              <w:spacing w:after="0" w:line="360" w:lineRule="auto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a) w godzinach od 7.30 do 7.30 ( </w:t>
            </w:r>
            <w:r w:rsidR="00125116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w dni robocze, </w:t>
            </w:r>
            <w:r w:rsidR="000C177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soboty, niedziele i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święta</w:t>
            </w:r>
            <w:r w:rsidR="000C177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)( z zastrzeżeniem pkt.3.1)</w:t>
            </w:r>
            <w:r w:rsidR="00424E10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…………..</w:t>
            </w:r>
          </w:p>
          <w:p w:rsidR="007F67DA" w:rsidRPr="005F1EB3" w:rsidRDefault="00D347CE" w:rsidP="007F67DA">
            <w:pPr>
              <w:pStyle w:val="Akapitzlist"/>
              <w:tabs>
                <w:tab w:val="left" w:pos="609"/>
              </w:tabs>
              <w:spacing w:after="0" w:line="360" w:lineRule="auto"/>
              <w:ind w:left="0"/>
              <w:jc w:val="both"/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lastRenderedPageBreak/>
              <w:t xml:space="preserve">   </w:t>
            </w:r>
            <w:r w:rsidR="007F67DA" w:rsidRPr="005F1EB3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Za wezwanie do</w:t>
            </w:r>
            <w:r w:rsidR="005F6401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pracy- znieczulenie do porodu </w:t>
            </w:r>
            <w:r w:rsidR="00F3626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poz. 3a</w:t>
            </w:r>
            <w:r w:rsidR="007F67DA" w:rsidRPr="005F1EB3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7F67DA" w:rsidRPr="005F1EB3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-</w:t>
            </w:r>
            <w:r w:rsidR="007F67DA" w:rsidRPr="005F1EB3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oferuję </w:t>
            </w:r>
            <w:r w:rsidR="007F67DA" w:rsidRPr="005F1EB3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u w:val="single"/>
                <w:lang w:eastAsia="ar-SA"/>
              </w:rPr>
              <w:t>stawkę brutto</w:t>
            </w:r>
            <w:r w:rsidR="007F67DA" w:rsidRPr="005F1EB3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w wysokości:</w:t>
            </w:r>
          </w:p>
          <w:p w:rsidR="007F67DA" w:rsidRPr="005F1EB3" w:rsidRDefault="007F67DA" w:rsidP="007F67DA">
            <w:pPr>
              <w:pStyle w:val="Akapitzlist"/>
              <w:numPr>
                <w:ilvl w:val="0"/>
                <w:numId w:val="6"/>
              </w:numPr>
              <w:tabs>
                <w:tab w:val="left" w:pos="285"/>
                <w:tab w:val="left" w:pos="345"/>
              </w:tabs>
              <w:spacing w:after="0" w:line="360" w:lineRule="auto"/>
              <w:ind w:left="866" w:hanging="284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za 1 godzinę usługi  ………………… zł (słownie: ……….………………………….)</w:t>
            </w:r>
          </w:p>
          <w:p w:rsidR="007F67DA" w:rsidRPr="00C12F82" w:rsidRDefault="007F67DA" w:rsidP="00424E10">
            <w:pPr>
              <w:tabs>
                <w:tab w:val="left" w:pos="285"/>
                <w:tab w:val="left" w:pos="345"/>
              </w:tabs>
              <w:spacing w:after="0" w:line="360" w:lineRule="auto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424E10" w:rsidRDefault="00D347CE" w:rsidP="00424E10">
            <w:pPr>
              <w:pStyle w:val="Akapitzlist"/>
              <w:tabs>
                <w:tab w:val="left" w:pos="609"/>
              </w:tabs>
              <w:spacing w:after="0" w:line="36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47CE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3.1</w:t>
            </w:r>
            <w:r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C12F82" w:rsidRP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Deklaruję  liczbę </w:t>
            </w:r>
            <w:r w:rsidR="007F67DA" w:rsidRP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godzin wezwania </w:t>
            </w:r>
            <w:r w:rsidR="002B7A36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do pracy</w:t>
            </w:r>
            <w:r w:rsidR="00F36265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- znieczulenie do porodu</w:t>
            </w:r>
            <w:r w:rsidR="002B7A36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424E10" w:rsidRPr="00C12F8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u w:val="single"/>
                <w:lang w:eastAsia="ar-SA"/>
              </w:rPr>
              <w:t>w</w:t>
            </w:r>
            <w:r w:rsidR="00424E10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święta szczególne</w:t>
            </w:r>
            <w:r w:rsidR="001332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następującej liczby godzin</w:t>
            </w:r>
            <w:r w:rsidR="00424E10">
              <w:rPr>
                <w:rFonts w:asciiTheme="minorHAnsi" w:hAnsiTheme="minorHAnsi"/>
                <w:sz w:val="20"/>
                <w:szCs w:val="20"/>
              </w:rPr>
              <w:t xml:space="preserve"> tj. 31 </w:t>
            </w:r>
            <w:r w:rsidR="00424E10" w:rsidRPr="003504D2">
              <w:rPr>
                <w:rFonts w:asciiTheme="minorHAnsi" w:hAnsiTheme="minorHAnsi"/>
                <w:sz w:val="20"/>
                <w:szCs w:val="20"/>
              </w:rPr>
              <w:t>grudnia od godziny 15.05 do godziny 7.30</w:t>
            </w:r>
            <w:r w:rsidR="00424E10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424E10"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="00424E10"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 w:rsidR="00424E10">
              <w:rPr>
                <w:rFonts w:asciiTheme="minorHAnsi" w:hAnsiTheme="minorHAnsi"/>
                <w:sz w:val="20"/>
                <w:szCs w:val="20"/>
              </w:rPr>
              <w:t xml:space="preserve"> ……………..</w:t>
            </w:r>
          </w:p>
          <w:p w:rsidR="005F1EB3" w:rsidRPr="003504D2" w:rsidRDefault="00D347CE" w:rsidP="005F1EB3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F36265">
              <w:rPr>
                <w:rFonts w:asciiTheme="minorHAnsi" w:hAnsiTheme="minorHAnsi"/>
              </w:rPr>
              <w:t xml:space="preserve">   </w:t>
            </w:r>
            <w:r w:rsidR="005F1EB3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Za  wezwanie do pracy </w:t>
            </w:r>
            <w:r w:rsidR="00F36265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– znieczulenie do porodu</w:t>
            </w:r>
            <w:r w:rsidR="00C12F82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święta szczególne</w:t>
            </w:r>
            <w:r w:rsidR="001332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z. 3.1</w:t>
            </w:r>
            <w:r w:rsidR="005F1EB3"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- oferuję stawkę brutto w wysokości</w:t>
            </w:r>
            <w:r w:rsidR="005F1EB3" w:rsidRPr="003504D2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424E10" w:rsidRPr="005F1EB3" w:rsidRDefault="005F1EB3" w:rsidP="005F1EB3">
            <w:pPr>
              <w:pStyle w:val="Akapitzlist"/>
              <w:numPr>
                <w:ilvl w:val="0"/>
                <w:numId w:val="11"/>
              </w:numPr>
              <w:tabs>
                <w:tab w:val="left" w:pos="609"/>
              </w:tabs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1 godzinę </w:t>
            </w:r>
            <w:r w:rsidR="00C12F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sługi max.125 % stawki z pkt. </w:t>
            </w:r>
            <w:r w:rsidR="005F6401">
              <w:rPr>
                <w:rFonts w:asciiTheme="minorHAnsi" w:hAnsiTheme="minorHAnsi"/>
                <w:b/>
                <w:bCs/>
                <w:sz w:val="20"/>
                <w:szCs w:val="20"/>
              </w:rPr>
              <w:t>3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tj. w wysokości 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</w:p>
          <w:p w:rsidR="005F1EB3" w:rsidRDefault="005F1EB3" w:rsidP="005F1EB3">
            <w:pPr>
              <w:pStyle w:val="Akapitzlist"/>
              <w:tabs>
                <w:tab w:val="left" w:pos="609"/>
              </w:tabs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</w:p>
          <w:p w:rsidR="00326B7C" w:rsidRDefault="00D347CE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 w:rsidRPr="00D347CE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4</w:t>
            </w:r>
            <w:r w:rsidR="00837C43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 Wyrażam zgodę na okres zawarcia umowy</w:t>
            </w:r>
            <w:r w:rsidR="00837C43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2 miesięcy</w:t>
            </w:r>
          </w:p>
          <w:p w:rsidR="00326B7C" w:rsidRDefault="00326B7C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</w:p>
          <w:p w:rsidR="00326B7C" w:rsidRDefault="00837C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……………………………,                                                                                        Podpis i pieczątka……………………………….     </w:t>
            </w:r>
          </w:p>
        </w:tc>
      </w:tr>
    </w:tbl>
    <w:p w:rsidR="00326B7C" w:rsidRPr="00741AB9" w:rsidRDefault="00837C43">
      <w:pPr>
        <w:pStyle w:val="Tekstpodstawowywcity3"/>
        <w:spacing w:line="360" w:lineRule="auto"/>
        <w:ind w:left="0"/>
        <w:rPr>
          <w:rFonts w:ascii="Cambria" w:hAnsi="Cambria"/>
          <w:i/>
          <w:sz w:val="20"/>
          <w:szCs w:val="20"/>
        </w:rPr>
      </w:pPr>
      <w:r w:rsidRPr="00741AB9">
        <w:rPr>
          <w:rFonts w:ascii="Cambria" w:hAnsi="Cambria"/>
          <w:b w:val="0"/>
          <w:i/>
          <w:sz w:val="20"/>
          <w:szCs w:val="20"/>
        </w:rPr>
        <w:lastRenderedPageBreak/>
        <w:t>*</w:t>
      </w:r>
      <w:r w:rsidRPr="00741AB9">
        <w:rPr>
          <w:rFonts w:asciiTheme="minorHAnsi" w:hAnsiTheme="minorHAnsi"/>
          <w:i/>
          <w:sz w:val="20"/>
          <w:szCs w:val="20"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</w:t>
      </w:r>
      <w:r w:rsidRPr="00741AB9">
        <w:rPr>
          <w:rFonts w:ascii="Cambria" w:hAnsi="Cambria"/>
          <w:i/>
          <w:sz w:val="20"/>
          <w:szCs w:val="20"/>
        </w:rPr>
        <w:t>.</w:t>
      </w:r>
    </w:p>
    <w:p w:rsidR="00326B7C" w:rsidRDefault="00837C43">
      <w:pPr>
        <w:pStyle w:val="Akapitzlist"/>
        <w:numPr>
          <w:ilvl w:val="0"/>
          <w:numId w:val="4"/>
        </w:numPr>
        <w:tabs>
          <w:tab w:val="left" w:pos="284"/>
          <w:tab w:val="left" w:pos="3261"/>
        </w:tabs>
        <w:spacing w:line="336" w:lineRule="auto"/>
        <w:ind w:left="0" w:firstLine="0"/>
        <w:jc w:val="both"/>
        <w:rPr>
          <w:b/>
        </w:rPr>
      </w:pPr>
      <w:r>
        <w:rPr>
          <w:b/>
        </w:rPr>
        <w:t xml:space="preserve"> OŚWIADCZAM  ŻE: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jaśniające przed Okręgowym Rzecznikiem Odpowiedzialności Zawodowej ani postępowanie  przygotowawcze.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mienionymi na wstępie niniejszej oferty.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Świadczeń zdrowotnych będę udzielać osobiście.</w:t>
      </w:r>
    </w:p>
    <w:p w:rsidR="00326B7C" w:rsidRDefault="00837C43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m aktualne ubezpieczenie od odpowiedzialności cywilnej (OC) na minimalną kwotę  gwarantowaną. Zobowiązuję się do przedłożenia kopii polisy (OC) w dniu podpisania umowy*.</w:t>
      </w:r>
    </w:p>
    <w:p w:rsidR="00326B7C" w:rsidRDefault="00741AB9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37C43">
        <w:rPr>
          <w:sz w:val="20"/>
          <w:szCs w:val="20"/>
        </w:rPr>
        <w:t>.</w:t>
      </w:r>
      <w:r w:rsidR="00837C43">
        <w:rPr>
          <w:sz w:val="20"/>
          <w:szCs w:val="20"/>
        </w:rPr>
        <w:tab/>
        <w:t>Uważam się  związany ofertą  na czas wskazany w SWKO.</w:t>
      </w:r>
    </w:p>
    <w:p w:rsidR="00326B7C" w:rsidRDefault="00741AB9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37C43">
        <w:rPr>
          <w:sz w:val="20"/>
          <w:szCs w:val="20"/>
        </w:rPr>
        <w:t xml:space="preserve">. W czasie udzielania świadczeń zdrowotnych w Wojewódzkim Szpitalu Zespolonym im. Stanisława Rybickiego w </w:t>
      </w:r>
      <w:r w:rsidR="00837C43">
        <w:rPr>
          <w:sz w:val="20"/>
          <w:szCs w:val="20"/>
        </w:rPr>
        <w:tab/>
        <w:t>Skierniewicach, nie będę udzielał/</w:t>
      </w:r>
      <w:proofErr w:type="spellStart"/>
      <w:r w:rsidR="00837C43">
        <w:rPr>
          <w:sz w:val="20"/>
          <w:szCs w:val="20"/>
        </w:rPr>
        <w:t>ła</w:t>
      </w:r>
      <w:proofErr w:type="spellEnd"/>
      <w:r w:rsidR="00837C43">
        <w:rPr>
          <w:sz w:val="20"/>
          <w:szCs w:val="20"/>
        </w:rPr>
        <w:t xml:space="preserve"> innych świadczeń zdrowotnych, których wykonanie kolidowałoby z </w:t>
      </w:r>
      <w:r w:rsidR="00837C43">
        <w:rPr>
          <w:sz w:val="20"/>
          <w:szCs w:val="20"/>
        </w:rPr>
        <w:tab/>
        <w:t>harmonogramem udzielania przeze mnie świadczeń w Szpitalu.</w:t>
      </w:r>
    </w:p>
    <w:p w:rsidR="00326B7C" w:rsidRDefault="00741AB9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837C43">
        <w:rPr>
          <w:sz w:val="20"/>
          <w:szCs w:val="20"/>
        </w:rPr>
        <w:t>.</w:t>
      </w:r>
      <w:r w:rsidR="00837C43">
        <w:rPr>
          <w:sz w:val="20"/>
          <w:szCs w:val="20"/>
        </w:rPr>
        <w:tab/>
      </w:r>
      <w:r w:rsidR="00837C43">
        <w:rPr>
          <w:rFonts w:eastAsia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 w:rsidR="00837C43">
        <w:rPr>
          <w:rFonts w:eastAsia="Times New Roman" w:cs="Times New Roman"/>
          <w:sz w:val="20"/>
          <w:szCs w:val="20"/>
          <w:lang w:eastAsia="pl-PL"/>
        </w:rPr>
        <w:tab/>
      </w:r>
      <w:r w:rsidR="00837C43">
        <w:rPr>
          <w:rFonts w:eastAsia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przetwarzaniem </w:t>
      </w:r>
      <w:r w:rsidR="00837C43">
        <w:rPr>
          <w:rFonts w:eastAsia="Times New Roman" w:cs="Times New Roman"/>
          <w:sz w:val="20"/>
          <w:szCs w:val="20"/>
          <w:lang w:eastAsia="pl-PL"/>
        </w:rPr>
        <w:tab/>
      </w:r>
      <w:r w:rsidR="00837C43">
        <w:rPr>
          <w:rFonts w:eastAsia="Times New Roman" w:cs="Times New Roman"/>
          <w:sz w:val="20"/>
          <w:szCs w:val="20"/>
          <w:lang w:eastAsia="pl-PL"/>
        </w:rPr>
        <w:tab/>
        <w:t xml:space="preserve">danych osobowych i w sprawie swobodnego przepływu takich danych oraz uchylenia dyrektywy 95/46/WE                             </w:t>
      </w:r>
      <w:r w:rsidR="00837C43">
        <w:rPr>
          <w:rFonts w:eastAsia="Times New Roman" w:cs="Times New Roman"/>
          <w:sz w:val="20"/>
          <w:szCs w:val="20"/>
          <w:lang w:eastAsia="pl-PL"/>
        </w:rPr>
        <w:tab/>
      </w:r>
      <w:r w:rsidR="00837C43">
        <w:rPr>
          <w:rFonts w:eastAsia="Times New Roman" w:cs="Times New Roman"/>
          <w:sz w:val="20"/>
          <w:szCs w:val="20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326B7C" w:rsidRDefault="00837C43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326B7C" w:rsidRDefault="00837C4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326B7C" w:rsidRDefault="00837C4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326B7C" w:rsidRDefault="00837C4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326B7C" w:rsidRDefault="00837C43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eastAsia="Times New Roman" w:cs="Times New Roman"/>
          <w:sz w:val="20"/>
          <w:szCs w:val="20"/>
        </w:rPr>
        <w:t xml:space="preserve"> zgodnie z przepisami ustawy o archiwach i narodowym zasobie archiwalnym.</w:t>
      </w:r>
    </w:p>
    <w:p w:rsidR="00326B7C" w:rsidRDefault="00837C4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326B7C" w:rsidRDefault="00837C4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m prawo uzyskać kopię swoich danych osobowych w siedzibie administratora;</w:t>
      </w:r>
    </w:p>
    <w:p w:rsidR="00326B7C" w:rsidRDefault="00837C4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326B7C" w:rsidRDefault="00837C4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326B7C" w:rsidRDefault="00837C43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326B7C" w:rsidRDefault="00837C43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5F1EB3" w:rsidRDefault="005F1EB3">
      <w:pPr>
        <w:tabs>
          <w:tab w:val="left" w:pos="0"/>
        </w:tabs>
        <w:spacing w:line="336" w:lineRule="auto"/>
        <w:jc w:val="both"/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</w:pPr>
    </w:p>
    <w:p w:rsidR="00326B7C" w:rsidRDefault="00837C43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t xml:space="preserve"> </w:t>
      </w:r>
      <w:r w:rsidR="00741AB9">
        <w:rPr>
          <w:rFonts w:eastAsia="Times New Roman" w:cs="Times New Roman"/>
          <w:b/>
          <w:color w:val="auto"/>
          <w:sz w:val="20"/>
          <w:szCs w:val="20"/>
          <w:lang w:eastAsia="zh-CN"/>
        </w:rPr>
        <w:t>ZAŁĄCZNIKI DO FORMULARZA OFERTY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:</w:t>
      </w:r>
    </w:p>
    <w:p w:rsidR="00326B7C" w:rsidRDefault="00741AB9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 w:rsidRPr="00741AB9">
        <w:rPr>
          <w:rFonts w:eastAsia="Times New Roman" w:cs="Times New Roman"/>
          <w:color w:val="auto"/>
          <w:sz w:val="20"/>
          <w:szCs w:val="20"/>
          <w:lang w:eastAsia="zh-CN"/>
        </w:rPr>
        <w:t>…</w:t>
      </w:r>
      <w:r w:rsidR="005F1EB3"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.</w:t>
      </w:r>
    </w:p>
    <w:p w:rsidR="00741AB9" w:rsidRDefault="00741AB9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….</w:t>
      </w:r>
    </w:p>
    <w:p w:rsidR="00741AB9" w:rsidRDefault="005F1EB3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 ………………………………………</w:t>
      </w:r>
    </w:p>
    <w:p w:rsidR="00741AB9" w:rsidRDefault="00741AB9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….</w:t>
      </w:r>
    </w:p>
    <w:p w:rsidR="00741AB9" w:rsidRDefault="00741AB9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….</w:t>
      </w:r>
    </w:p>
    <w:p w:rsidR="00741AB9" w:rsidRDefault="005F1EB3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............</w:t>
      </w:r>
    </w:p>
    <w:p w:rsidR="005F1EB3" w:rsidRDefault="005F1EB3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….</w:t>
      </w:r>
    </w:p>
    <w:p w:rsidR="005F1EB3" w:rsidRDefault="005F1EB3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….</w:t>
      </w:r>
    </w:p>
    <w:p w:rsidR="005F1EB3" w:rsidRPr="00741AB9" w:rsidRDefault="005F1EB3" w:rsidP="00741AB9">
      <w:pPr>
        <w:pStyle w:val="Akapitzlist"/>
        <w:numPr>
          <w:ilvl w:val="1"/>
          <w:numId w:val="9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……………………………………….</w:t>
      </w:r>
    </w:p>
    <w:p w:rsidR="00741AB9" w:rsidRPr="00741AB9" w:rsidRDefault="00741AB9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</w:p>
    <w:p w:rsidR="00326B7C" w:rsidRDefault="00837C43">
      <w:pPr>
        <w:tabs>
          <w:tab w:val="left" w:pos="360"/>
        </w:tabs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*-niepotrzebne skreślić  </w:t>
      </w:r>
      <w:r>
        <w:rPr>
          <w:rFonts w:cs="Times New Roman"/>
          <w:sz w:val="20"/>
          <w:szCs w:val="20"/>
        </w:rPr>
        <w:t xml:space="preserve">   </w:t>
      </w:r>
    </w:p>
    <w:sectPr w:rsidR="00326B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75" w:right="1133" w:bottom="1702" w:left="1276" w:header="96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08" w:rsidRDefault="00662D08">
      <w:pPr>
        <w:spacing w:after="0" w:line="240" w:lineRule="auto"/>
      </w:pPr>
      <w:r>
        <w:separator/>
      </w:r>
    </w:p>
  </w:endnote>
  <w:endnote w:type="continuationSeparator" w:id="0">
    <w:p w:rsidR="00662D08" w:rsidRDefault="006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511692"/>
      <w:docPartObj>
        <w:docPartGallery w:val="Page Numbers (Bottom of Page)"/>
        <w:docPartUnique/>
      </w:docPartObj>
    </w:sdtPr>
    <w:sdtEndPr/>
    <w:sdtContent>
      <w:p w:rsidR="00326B7C" w:rsidRDefault="00837C4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C1779">
          <w:rPr>
            <w:noProof/>
          </w:rPr>
          <w:t>2</w:t>
        </w:r>
        <w:r>
          <w:fldChar w:fldCharType="end"/>
        </w:r>
      </w:p>
    </w:sdtContent>
  </w:sdt>
  <w:p w:rsidR="00326B7C" w:rsidRDefault="00326B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071528"/>
      <w:docPartObj>
        <w:docPartGallery w:val="Page Numbers (Bottom of Page)"/>
        <w:docPartUnique/>
      </w:docPartObj>
    </w:sdtPr>
    <w:sdtEndPr/>
    <w:sdtContent>
      <w:p w:rsidR="00326B7C" w:rsidRDefault="00837C4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C1779">
          <w:rPr>
            <w:noProof/>
          </w:rPr>
          <w:t>1</w:t>
        </w:r>
        <w:r>
          <w:fldChar w:fldCharType="end"/>
        </w:r>
      </w:p>
    </w:sdtContent>
  </w:sdt>
  <w:p w:rsidR="00326B7C" w:rsidRDefault="00326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08" w:rsidRDefault="00662D08">
      <w:pPr>
        <w:spacing w:after="0" w:line="240" w:lineRule="auto"/>
      </w:pPr>
      <w:r>
        <w:separator/>
      </w:r>
    </w:p>
  </w:footnote>
  <w:footnote w:type="continuationSeparator" w:id="0">
    <w:p w:rsidR="00662D08" w:rsidRDefault="006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7C" w:rsidRDefault="00326B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7C" w:rsidRDefault="00837C43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897"/>
    <w:multiLevelType w:val="hybridMultilevel"/>
    <w:tmpl w:val="B7C217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0EEC"/>
    <w:multiLevelType w:val="hybridMultilevel"/>
    <w:tmpl w:val="306AC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1C7"/>
    <w:multiLevelType w:val="multilevel"/>
    <w:tmpl w:val="0348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9927C2"/>
    <w:multiLevelType w:val="multilevel"/>
    <w:tmpl w:val="D49876C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075D2"/>
    <w:multiLevelType w:val="multilevel"/>
    <w:tmpl w:val="ACCA3F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43C64E50"/>
    <w:multiLevelType w:val="multilevel"/>
    <w:tmpl w:val="496E788A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291BA0"/>
    <w:multiLevelType w:val="hybridMultilevel"/>
    <w:tmpl w:val="198421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3320"/>
    <w:multiLevelType w:val="multilevel"/>
    <w:tmpl w:val="3702B2BC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B46EA"/>
    <w:multiLevelType w:val="multilevel"/>
    <w:tmpl w:val="9FF05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9656835"/>
    <w:multiLevelType w:val="hybridMultilevel"/>
    <w:tmpl w:val="75943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45623E"/>
    <w:multiLevelType w:val="multilevel"/>
    <w:tmpl w:val="80A4885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7C"/>
    <w:rsid w:val="00012E40"/>
    <w:rsid w:val="00052DB9"/>
    <w:rsid w:val="000C1779"/>
    <w:rsid w:val="000F62B3"/>
    <w:rsid w:val="00125116"/>
    <w:rsid w:val="0013325A"/>
    <w:rsid w:val="0019740B"/>
    <w:rsid w:val="001E3E53"/>
    <w:rsid w:val="002B7A36"/>
    <w:rsid w:val="00324B14"/>
    <w:rsid w:val="00326B7C"/>
    <w:rsid w:val="003504D2"/>
    <w:rsid w:val="00424E10"/>
    <w:rsid w:val="0050559E"/>
    <w:rsid w:val="005F1EB3"/>
    <w:rsid w:val="005F6401"/>
    <w:rsid w:val="00662D08"/>
    <w:rsid w:val="00696A5F"/>
    <w:rsid w:val="00741AB9"/>
    <w:rsid w:val="007F67DA"/>
    <w:rsid w:val="00837C43"/>
    <w:rsid w:val="00A55C7A"/>
    <w:rsid w:val="00C12F82"/>
    <w:rsid w:val="00C56F50"/>
    <w:rsid w:val="00CF2E76"/>
    <w:rsid w:val="00D347CE"/>
    <w:rsid w:val="00F3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ED5D"/>
  <w15:docId w15:val="{116F9B42-AD22-4745-8C2E-73E87201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035D-4C5F-40BF-B0A8-635E9E0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08</cp:revision>
  <cp:lastPrinted>2021-05-26T10:34:00Z</cp:lastPrinted>
  <dcterms:created xsi:type="dcterms:W3CDTF">2019-12-06T13:19:00Z</dcterms:created>
  <dcterms:modified xsi:type="dcterms:W3CDTF">2021-05-2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